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79DE" w14:textId="38E127CD"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５</w:t>
      </w:r>
      <w:bookmarkStart w:id="0" w:name="_GoBack"/>
      <w:bookmarkEnd w:id="0"/>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89557E" w14:textId="4E2A2A12" w:rsidR="00A92380" w:rsidRPr="009D4841" w:rsidRDefault="00AD2A65" w:rsidP="00A92380">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4FEA" w14:textId="77777777" w:rsidR="00771BCF" w:rsidRDefault="00771BCF" w:rsidP="00824A3A">
      <w:r>
        <w:separator/>
      </w:r>
    </w:p>
  </w:endnote>
  <w:endnote w:type="continuationSeparator" w:id="0">
    <w:p w14:paraId="5D866BF9" w14:textId="77777777" w:rsidR="00771BCF" w:rsidRDefault="00771BCF"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CFD0" w14:textId="77777777" w:rsidR="00771BCF" w:rsidRDefault="00771BCF" w:rsidP="00824A3A">
      <w:r>
        <w:separator/>
      </w:r>
    </w:p>
  </w:footnote>
  <w:footnote w:type="continuationSeparator" w:id="0">
    <w:p w14:paraId="29D17F0F" w14:textId="77777777" w:rsidR="00771BCF" w:rsidRDefault="00771BCF"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3C"/>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1BCF"/>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4D91"/>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F0808104-E2B5-4E00-97EF-ECF929B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狩野 健(karino-ken)</cp:lastModifiedBy>
  <cp:revision>5</cp:revision>
  <cp:lastPrinted>2022-03-31T13:37:00Z</cp:lastPrinted>
  <dcterms:created xsi:type="dcterms:W3CDTF">2022-04-01T03:43:00Z</dcterms:created>
  <dcterms:modified xsi:type="dcterms:W3CDTF">2022-04-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